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34A" w:rsidRPr="000C4A34" w:rsidRDefault="00B8534A" w:rsidP="000C4A34">
      <w:pPr>
        <w:wordWrap w:val="0"/>
        <w:rPr>
          <w:rFonts w:hAnsi="ＭＳ 明朝"/>
        </w:rPr>
      </w:pPr>
      <w:r w:rsidRPr="000C4A34">
        <w:rPr>
          <w:rFonts w:hAnsi="ＭＳ 明朝" w:hint="eastAsia"/>
        </w:rPr>
        <w:t>第１号</w:t>
      </w:r>
      <w:r w:rsidR="00DB46A1" w:rsidRPr="000C4A34">
        <w:rPr>
          <w:rFonts w:hAnsi="ＭＳ 明朝" w:hint="eastAsia"/>
        </w:rPr>
        <w:t>様式</w:t>
      </w:r>
      <w:r w:rsidRPr="000C4A34">
        <w:rPr>
          <w:rFonts w:hAnsi="ＭＳ 明朝" w:hint="eastAsia"/>
        </w:rPr>
        <w:t>（第４条関係）</w:t>
      </w:r>
    </w:p>
    <w:p w:rsidR="00B8534A" w:rsidRPr="009C51A3" w:rsidRDefault="00B8534A" w:rsidP="00B8534A">
      <w:pPr>
        <w:jc w:val="left"/>
        <w:rPr>
          <w:rFonts w:hAnsi="ＭＳ 明朝"/>
        </w:rPr>
      </w:pPr>
    </w:p>
    <w:p w:rsidR="00B8534A" w:rsidRPr="003041B5" w:rsidRDefault="00B8534A" w:rsidP="00B8534A">
      <w:pPr>
        <w:jc w:val="center"/>
      </w:pPr>
      <w:r w:rsidRPr="001F7164">
        <w:rPr>
          <w:rFonts w:hAnsi="ＭＳ 明朝" w:hint="eastAsia"/>
          <w:kern w:val="0"/>
        </w:rPr>
        <w:t>事業計画認定申請書</w:t>
      </w:r>
    </w:p>
    <w:p w:rsidR="00B8534A" w:rsidRPr="003041B5" w:rsidRDefault="00B8534A" w:rsidP="00B8534A"/>
    <w:p w:rsidR="00B8534A" w:rsidRPr="009C51A3" w:rsidRDefault="00B8534A" w:rsidP="00B8534A">
      <w:pPr>
        <w:wordWrap w:val="0"/>
        <w:jc w:val="right"/>
        <w:rPr>
          <w:rFonts w:hAnsi="ＭＳ 明朝"/>
        </w:rPr>
      </w:pPr>
      <w:r w:rsidRPr="009C51A3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1D2279" w:rsidRDefault="001D2279" w:rsidP="00E35D05"/>
    <w:p w:rsidR="00B8534A" w:rsidRPr="009C51A3" w:rsidRDefault="00E35D05" w:rsidP="00E35D05">
      <w:r>
        <w:rPr>
          <w:rFonts w:hint="eastAsia"/>
        </w:rPr>
        <w:t xml:space="preserve">　</w:t>
      </w:r>
      <w:r w:rsidR="00B8534A">
        <w:rPr>
          <w:rFonts w:hint="eastAsia"/>
        </w:rPr>
        <w:t>香芝</w:t>
      </w:r>
      <w:r w:rsidR="00B8534A" w:rsidRPr="009C51A3">
        <w:rPr>
          <w:rFonts w:hint="eastAsia"/>
        </w:rPr>
        <w:t>市長</w:t>
      </w:r>
      <w:r w:rsidR="00A2551E">
        <w:rPr>
          <w:rFonts w:hint="eastAsia"/>
        </w:rPr>
        <w:t xml:space="preserve">　　　　　　　　様</w:t>
      </w:r>
    </w:p>
    <w:p w:rsidR="00B8534A" w:rsidRPr="009C51A3" w:rsidRDefault="00B8534A" w:rsidP="00B8534A">
      <w:pPr>
        <w:jc w:val="left"/>
        <w:rPr>
          <w:rFonts w:hAnsi="ＭＳ 明朝"/>
        </w:rPr>
      </w:pPr>
    </w:p>
    <w:p w:rsidR="00B8534A" w:rsidRPr="009C51A3" w:rsidRDefault="00B8534A" w:rsidP="00B8534A">
      <w:pPr>
        <w:ind w:firstLineChars="1591" w:firstLine="4175"/>
        <w:jc w:val="left"/>
        <w:rPr>
          <w:rFonts w:hAnsi="ＭＳ 明朝"/>
        </w:rPr>
      </w:pPr>
      <w:r>
        <w:rPr>
          <w:rFonts w:hAnsi="ＭＳ 明朝" w:hint="eastAsia"/>
        </w:rPr>
        <w:t>申請者　所　在　地</w:t>
      </w:r>
    </w:p>
    <w:p w:rsidR="00B8534A" w:rsidRPr="009C51A3" w:rsidRDefault="00D96382" w:rsidP="00D96382">
      <w:pPr>
        <w:ind w:firstLineChars="1591" w:firstLine="417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B8534A" w:rsidRPr="009C51A3">
        <w:rPr>
          <w:rFonts w:hAnsi="ＭＳ 明朝" w:hint="eastAsia"/>
        </w:rPr>
        <w:t>名</w:t>
      </w:r>
      <w:r w:rsidR="00B8534A">
        <w:rPr>
          <w:rFonts w:hAnsi="ＭＳ 明朝" w:hint="eastAsia"/>
        </w:rPr>
        <w:t xml:space="preserve">　　　</w:t>
      </w:r>
      <w:r w:rsidR="00B8534A" w:rsidRPr="009C51A3">
        <w:rPr>
          <w:rFonts w:hAnsi="ＭＳ 明朝" w:hint="eastAsia"/>
        </w:rPr>
        <w:t>称</w:t>
      </w:r>
    </w:p>
    <w:p w:rsidR="00B8534A" w:rsidRPr="009C51A3" w:rsidRDefault="00D96382" w:rsidP="00D96382">
      <w:pPr>
        <w:ind w:firstLineChars="1591" w:firstLine="417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　</w:t>
      </w:r>
      <w:r w:rsidR="00B8534A" w:rsidRPr="009C51A3">
        <w:rPr>
          <w:rFonts w:hAnsi="ＭＳ 明朝" w:hint="eastAsia"/>
        </w:rPr>
        <w:t>代表者氏名</w:t>
      </w:r>
    </w:p>
    <w:p w:rsidR="00B8534A" w:rsidRPr="009C51A3" w:rsidRDefault="00B8534A" w:rsidP="00B8534A">
      <w:pPr>
        <w:jc w:val="left"/>
        <w:rPr>
          <w:rFonts w:hAnsi="ＭＳ 明朝"/>
        </w:rPr>
      </w:pPr>
    </w:p>
    <w:p w:rsidR="00B8534A" w:rsidRDefault="00B8534A" w:rsidP="00B8534A">
      <w:pPr>
        <w:ind w:leftChars="100" w:left="262" w:firstLineChars="99" w:firstLine="260"/>
        <w:rPr>
          <w:rFonts w:hAnsi="ＭＳ 明朝"/>
        </w:rPr>
      </w:pPr>
      <w:r w:rsidRPr="009C51A3">
        <w:rPr>
          <w:rFonts w:hAnsi="ＭＳ 明朝" w:hint="eastAsia"/>
        </w:rPr>
        <w:t>事業</w:t>
      </w:r>
      <w:r>
        <w:rPr>
          <w:rFonts w:hAnsi="ＭＳ 明朝" w:hint="eastAsia"/>
        </w:rPr>
        <w:t>計画</w:t>
      </w:r>
      <w:r w:rsidRPr="009C51A3">
        <w:rPr>
          <w:rFonts w:hAnsi="ＭＳ 明朝" w:hint="eastAsia"/>
        </w:rPr>
        <w:t>の認定を</w:t>
      </w:r>
      <w:r>
        <w:rPr>
          <w:rFonts w:hAnsi="ＭＳ 明朝" w:hint="eastAsia"/>
        </w:rPr>
        <w:t>受けたいので、次のとおり</w:t>
      </w:r>
      <w:r w:rsidRPr="009C51A3">
        <w:rPr>
          <w:rFonts w:hAnsi="ＭＳ 明朝" w:hint="eastAsia"/>
        </w:rPr>
        <w:t>申請します。</w:t>
      </w:r>
    </w:p>
    <w:p w:rsidR="00B8534A" w:rsidRPr="003041B5" w:rsidRDefault="00B8534A" w:rsidP="00B8534A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4560"/>
      </w:tblGrid>
      <w:tr w:rsidR="00B8534A" w:rsidRPr="009C51A3" w:rsidTr="00E46C82">
        <w:trPr>
          <w:trHeight w:val="711"/>
        </w:trPr>
        <w:tc>
          <w:tcPr>
            <w:tcW w:w="4252" w:type="dxa"/>
            <w:vAlign w:val="center"/>
          </w:tcPr>
          <w:p w:rsidR="00B8534A" w:rsidRPr="009C51A3" w:rsidRDefault="00B8534A" w:rsidP="00230547">
            <w:pPr>
              <w:jc w:val="center"/>
              <w:rPr>
                <w:rFonts w:hAnsi="ＭＳ 明朝"/>
              </w:rPr>
            </w:pPr>
            <w:r w:rsidRPr="00E43074">
              <w:rPr>
                <w:rFonts w:hAnsi="ＭＳ 明朝" w:hint="eastAsia"/>
                <w:spacing w:val="165"/>
                <w:kern w:val="0"/>
                <w:fitText w:val="3210" w:id="-1253836800"/>
              </w:rPr>
              <w:t>事業所の名</w:t>
            </w:r>
            <w:r w:rsidRPr="00E43074">
              <w:rPr>
                <w:rFonts w:hAnsi="ＭＳ 明朝" w:hint="eastAsia"/>
                <w:kern w:val="0"/>
                <w:fitText w:val="3210" w:id="-1253836800"/>
              </w:rPr>
              <w:t>称</w:t>
            </w:r>
          </w:p>
        </w:tc>
        <w:tc>
          <w:tcPr>
            <w:tcW w:w="4704" w:type="dxa"/>
            <w:vAlign w:val="center"/>
          </w:tcPr>
          <w:p w:rsidR="00B8534A" w:rsidRPr="009C51A3" w:rsidRDefault="00B8534A" w:rsidP="00230547">
            <w:pPr>
              <w:rPr>
                <w:rFonts w:hAnsi="ＭＳ 明朝"/>
              </w:rPr>
            </w:pPr>
          </w:p>
        </w:tc>
      </w:tr>
      <w:tr w:rsidR="00B8534A" w:rsidRPr="009C51A3" w:rsidTr="00E46C82">
        <w:trPr>
          <w:trHeight w:val="718"/>
        </w:trPr>
        <w:tc>
          <w:tcPr>
            <w:tcW w:w="4252" w:type="dxa"/>
            <w:vAlign w:val="center"/>
          </w:tcPr>
          <w:p w:rsidR="00B8534A" w:rsidRPr="006718A8" w:rsidRDefault="00B8534A" w:rsidP="00230547">
            <w:pPr>
              <w:jc w:val="center"/>
              <w:rPr>
                <w:rFonts w:hAnsi="ＭＳ 明朝"/>
                <w:kern w:val="0"/>
              </w:rPr>
            </w:pPr>
            <w:r w:rsidRPr="00E43074">
              <w:rPr>
                <w:rFonts w:hAnsi="ＭＳ 明朝" w:hint="eastAsia"/>
                <w:spacing w:val="116"/>
                <w:kern w:val="0"/>
                <w:fitText w:val="3210" w:id="-1253836799"/>
              </w:rPr>
              <w:t>事業所の所在</w:t>
            </w:r>
            <w:r w:rsidRPr="00E43074">
              <w:rPr>
                <w:rFonts w:hAnsi="ＭＳ 明朝" w:hint="eastAsia"/>
                <w:spacing w:val="-1"/>
                <w:kern w:val="0"/>
                <w:fitText w:val="3210" w:id="-1253836799"/>
              </w:rPr>
              <w:t>地</w:t>
            </w:r>
          </w:p>
        </w:tc>
        <w:tc>
          <w:tcPr>
            <w:tcW w:w="4704" w:type="dxa"/>
            <w:vAlign w:val="center"/>
          </w:tcPr>
          <w:p w:rsidR="00B8534A" w:rsidRPr="009C51A3" w:rsidRDefault="00B8534A" w:rsidP="00230547">
            <w:pPr>
              <w:rPr>
                <w:rFonts w:hAnsi="ＭＳ 明朝"/>
              </w:rPr>
            </w:pPr>
          </w:p>
        </w:tc>
      </w:tr>
      <w:tr w:rsidR="00B8534A" w:rsidRPr="009C51A3" w:rsidTr="00E46C82">
        <w:trPr>
          <w:trHeight w:val="697"/>
        </w:trPr>
        <w:tc>
          <w:tcPr>
            <w:tcW w:w="4252" w:type="dxa"/>
            <w:vAlign w:val="center"/>
          </w:tcPr>
          <w:p w:rsidR="00B8534A" w:rsidRDefault="00B8534A" w:rsidP="00230547">
            <w:pPr>
              <w:jc w:val="center"/>
              <w:rPr>
                <w:rFonts w:hAnsi="ＭＳ 明朝"/>
                <w:kern w:val="0"/>
              </w:rPr>
            </w:pPr>
            <w:r w:rsidRPr="00E43074">
              <w:rPr>
                <w:rFonts w:hAnsi="ＭＳ 明朝" w:hint="eastAsia"/>
                <w:spacing w:val="1315"/>
                <w:kern w:val="0"/>
                <w:fitText w:val="3150" w:id="-1253836798"/>
              </w:rPr>
              <w:t>業</w:t>
            </w:r>
            <w:r w:rsidRPr="00E43074">
              <w:rPr>
                <w:rFonts w:hAnsi="ＭＳ 明朝" w:hint="eastAsia"/>
                <w:kern w:val="0"/>
                <w:fitText w:val="3150" w:id="-1253836798"/>
              </w:rPr>
              <w:t>種</w:t>
            </w:r>
          </w:p>
          <w:p w:rsidR="00C36358" w:rsidRPr="009C51A3" w:rsidRDefault="00C36358" w:rsidP="00C36358">
            <w:pPr>
              <w:jc w:val="center"/>
            </w:pPr>
            <w:r w:rsidRPr="00E43074">
              <w:rPr>
                <w:rFonts w:hint="eastAsia"/>
                <w:spacing w:val="30"/>
                <w:kern w:val="0"/>
                <w:fitText w:val="3144" w:id="-1253836797"/>
              </w:rPr>
              <w:t>（日本標準産業分類</w:t>
            </w:r>
            <w:r w:rsidRPr="00E43074">
              <w:rPr>
                <w:rFonts w:hint="eastAsia"/>
                <w:spacing w:val="2"/>
                <w:kern w:val="0"/>
                <w:fitText w:val="3144" w:id="-1253836797"/>
              </w:rPr>
              <w:t>）</w:t>
            </w:r>
          </w:p>
        </w:tc>
        <w:tc>
          <w:tcPr>
            <w:tcW w:w="4704" w:type="dxa"/>
            <w:vAlign w:val="center"/>
          </w:tcPr>
          <w:p w:rsidR="00B8534A" w:rsidRDefault="00AE1168" w:rsidP="0023054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大分類】</w:t>
            </w:r>
          </w:p>
          <w:p w:rsidR="00AE1168" w:rsidRDefault="00AE1168" w:rsidP="00230547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【中分類】</w:t>
            </w:r>
          </w:p>
          <w:p w:rsidR="00AE1168" w:rsidRPr="009C51A3" w:rsidRDefault="00AE1168" w:rsidP="00230547">
            <w:pPr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【小分類】</w:t>
            </w:r>
            <w:bookmarkStart w:id="0" w:name="_GoBack"/>
            <w:bookmarkEnd w:id="0"/>
          </w:p>
        </w:tc>
      </w:tr>
      <w:tr w:rsidR="00B8534A" w:rsidRPr="009C51A3" w:rsidTr="00E46C82">
        <w:trPr>
          <w:trHeight w:val="718"/>
        </w:trPr>
        <w:tc>
          <w:tcPr>
            <w:tcW w:w="4252" w:type="dxa"/>
            <w:vAlign w:val="center"/>
          </w:tcPr>
          <w:p w:rsidR="00B8534A" w:rsidRPr="00EE02DC" w:rsidRDefault="00B8534A" w:rsidP="00EE02DC">
            <w:pPr>
              <w:jc w:val="center"/>
            </w:pPr>
            <w:r w:rsidRPr="00EE02DC">
              <w:rPr>
                <w:rFonts w:hint="eastAsia"/>
              </w:rPr>
              <w:t>主たる生産品目、業務内容等</w:t>
            </w:r>
          </w:p>
        </w:tc>
        <w:tc>
          <w:tcPr>
            <w:tcW w:w="4704" w:type="dxa"/>
            <w:vAlign w:val="center"/>
          </w:tcPr>
          <w:p w:rsidR="00B8534A" w:rsidRPr="009C51A3" w:rsidRDefault="00B8534A" w:rsidP="00230547">
            <w:pPr>
              <w:rPr>
                <w:rFonts w:hAnsi="ＭＳ 明朝"/>
              </w:rPr>
            </w:pPr>
          </w:p>
        </w:tc>
      </w:tr>
      <w:tr w:rsidR="00B8534A" w:rsidRPr="009C51A3" w:rsidTr="00E46C82">
        <w:trPr>
          <w:trHeight w:val="698"/>
        </w:trPr>
        <w:tc>
          <w:tcPr>
            <w:tcW w:w="4252" w:type="dxa"/>
            <w:vAlign w:val="center"/>
          </w:tcPr>
          <w:p w:rsidR="00B8534A" w:rsidRPr="009C51A3" w:rsidRDefault="00B8534A" w:rsidP="00EE02DC">
            <w:pPr>
              <w:jc w:val="center"/>
            </w:pPr>
            <w:r w:rsidRPr="009C51A3">
              <w:rPr>
                <w:rFonts w:hint="eastAsia"/>
              </w:rPr>
              <w:t>用地取得（賃借）年月日（予定）</w:t>
            </w:r>
          </w:p>
        </w:tc>
        <w:tc>
          <w:tcPr>
            <w:tcW w:w="4704" w:type="dxa"/>
            <w:vAlign w:val="center"/>
          </w:tcPr>
          <w:p w:rsidR="00B8534A" w:rsidRPr="003041B5" w:rsidRDefault="00B8534A" w:rsidP="00EE02DC">
            <w:r w:rsidRPr="003041B5">
              <w:rPr>
                <w:rFonts w:hint="eastAsia"/>
              </w:rPr>
              <w:t xml:space="preserve">　　　</w:t>
            </w:r>
            <w:r w:rsidR="00EE02DC" w:rsidRPr="003041B5">
              <w:rPr>
                <w:rFonts w:hint="eastAsia"/>
              </w:rPr>
              <w:t xml:space="preserve">　</w:t>
            </w:r>
            <w:r w:rsidRPr="003041B5">
              <w:rPr>
                <w:rFonts w:hint="eastAsia"/>
              </w:rPr>
              <w:t xml:space="preserve">　年　　　　月　　　　日</w:t>
            </w:r>
          </w:p>
        </w:tc>
      </w:tr>
      <w:tr w:rsidR="00B8534A" w:rsidRPr="009C51A3" w:rsidTr="00E46C82">
        <w:trPr>
          <w:trHeight w:val="712"/>
        </w:trPr>
        <w:tc>
          <w:tcPr>
            <w:tcW w:w="4252" w:type="dxa"/>
            <w:vAlign w:val="center"/>
          </w:tcPr>
          <w:p w:rsidR="00B8534A" w:rsidRPr="009C51A3" w:rsidRDefault="00B8534A" w:rsidP="00EE02DC">
            <w:pPr>
              <w:jc w:val="center"/>
              <w:rPr>
                <w:rFonts w:hAnsi="ＭＳ 明朝"/>
              </w:rPr>
            </w:pPr>
            <w:r w:rsidRPr="00B336B8">
              <w:rPr>
                <w:rFonts w:hAnsi="ＭＳ 明朝" w:hint="eastAsia"/>
                <w:spacing w:val="45"/>
                <w:kern w:val="0"/>
                <w:fitText w:val="2354" w:id="-1253836796"/>
              </w:rPr>
              <w:t>操業開始年月</w:t>
            </w:r>
            <w:r w:rsidRPr="00B336B8">
              <w:rPr>
                <w:rFonts w:hAnsi="ＭＳ 明朝" w:hint="eastAsia"/>
                <w:spacing w:val="-3"/>
                <w:kern w:val="0"/>
                <w:fitText w:val="2354" w:id="-1253836796"/>
              </w:rPr>
              <w:t>日</w:t>
            </w:r>
            <w:r>
              <w:rPr>
                <w:rFonts w:hAnsi="ＭＳ 明朝" w:hint="eastAsia"/>
                <w:kern w:val="0"/>
              </w:rPr>
              <w:t>（予定）</w:t>
            </w:r>
          </w:p>
        </w:tc>
        <w:tc>
          <w:tcPr>
            <w:tcW w:w="4704" w:type="dxa"/>
            <w:vAlign w:val="center"/>
          </w:tcPr>
          <w:p w:rsidR="00B8534A" w:rsidRPr="003041B5" w:rsidRDefault="00E43074" w:rsidP="00EE02DC">
            <w:r>
              <w:rPr>
                <w:rFonts w:hint="eastAsia"/>
              </w:rPr>
              <w:t xml:space="preserve">　　</w:t>
            </w:r>
            <w:r w:rsidR="00B8534A" w:rsidRPr="003041B5">
              <w:rPr>
                <w:rFonts w:hint="eastAsia"/>
              </w:rPr>
              <w:t xml:space="preserve">　　　年　　　　月　　　　日</w:t>
            </w:r>
          </w:p>
        </w:tc>
      </w:tr>
      <w:tr w:rsidR="00B8534A" w:rsidRPr="009C51A3" w:rsidTr="00E46C82">
        <w:trPr>
          <w:trHeight w:val="706"/>
        </w:trPr>
        <w:tc>
          <w:tcPr>
            <w:tcW w:w="4252" w:type="dxa"/>
            <w:vAlign w:val="center"/>
          </w:tcPr>
          <w:p w:rsidR="00B8534A" w:rsidRPr="009C51A3" w:rsidRDefault="00B8534A" w:rsidP="00EE02DC">
            <w:pPr>
              <w:jc w:val="center"/>
              <w:rPr>
                <w:rFonts w:hAnsi="ＭＳ 明朝"/>
              </w:rPr>
            </w:pPr>
            <w:r w:rsidRPr="00B336B8">
              <w:rPr>
                <w:rFonts w:hAnsi="ＭＳ 明朝" w:hint="eastAsia"/>
                <w:spacing w:val="211"/>
                <w:kern w:val="0"/>
                <w:fitText w:val="2310" w:id="-1253836795"/>
              </w:rPr>
              <w:t>敷地面</w:t>
            </w:r>
            <w:r w:rsidRPr="00B336B8">
              <w:rPr>
                <w:rFonts w:hAnsi="ＭＳ 明朝" w:hint="eastAsia"/>
                <w:spacing w:val="2"/>
                <w:kern w:val="0"/>
                <w:fitText w:val="2310" w:id="-1253836795"/>
              </w:rPr>
              <w:t>積</w:t>
            </w:r>
            <w:r w:rsidRPr="009C51A3">
              <w:rPr>
                <w:rFonts w:hAnsi="ＭＳ 明朝" w:hint="eastAsia"/>
                <w:kern w:val="0"/>
              </w:rPr>
              <w:t>（予定）</w:t>
            </w:r>
          </w:p>
        </w:tc>
        <w:tc>
          <w:tcPr>
            <w:tcW w:w="4704" w:type="dxa"/>
            <w:vAlign w:val="center"/>
          </w:tcPr>
          <w:p w:rsidR="00B8534A" w:rsidRPr="003041B5" w:rsidRDefault="00B8534A" w:rsidP="00EE02DC">
            <w:r w:rsidRPr="003041B5">
              <w:rPr>
                <w:rFonts w:hint="eastAsia"/>
              </w:rPr>
              <w:t xml:space="preserve">　　　　　　　　　　　　　　　㎡</w:t>
            </w:r>
          </w:p>
        </w:tc>
      </w:tr>
      <w:tr w:rsidR="00B8534A" w:rsidRPr="009C51A3" w:rsidTr="00E46C82">
        <w:trPr>
          <w:trHeight w:val="713"/>
        </w:trPr>
        <w:tc>
          <w:tcPr>
            <w:tcW w:w="4252" w:type="dxa"/>
            <w:vAlign w:val="center"/>
          </w:tcPr>
          <w:p w:rsidR="00B8534A" w:rsidRPr="009C51A3" w:rsidRDefault="00B8534A" w:rsidP="00EE02DC">
            <w:pPr>
              <w:jc w:val="center"/>
              <w:rPr>
                <w:rFonts w:hAnsi="ＭＳ 明朝"/>
              </w:rPr>
            </w:pPr>
            <w:r w:rsidRPr="00B336B8">
              <w:rPr>
                <w:rFonts w:hAnsi="ＭＳ 明朝" w:hint="eastAsia"/>
                <w:spacing w:val="75"/>
                <w:kern w:val="0"/>
                <w:fitText w:val="2310" w:id="-1253836794"/>
              </w:rPr>
              <w:t>建築延べ面</w:t>
            </w:r>
            <w:r w:rsidRPr="00B336B8">
              <w:rPr>
                <w:rFonts w:hAnsi="ＭＳ 明朝" w:hint="eastAsia"/>
                <w:kern w:val="0"/>
                <w:fitText w:val="2310" w:id="-1253836794"/>
              </w:rPr>
              <w:t>積</w:t>
            </w:r>
            <w:r w:rsidRPr="009C51A3">
              <w:rPr>
                <w:rFonts w:hAnsi="ＭＳ 明朝" w:hint="eastAsia"/>
                <w:kern w:val="0"/>
              </w:rPr>
              <w:t>（予定</w:t>
            </w:r>
            <w:r>
              <w:rPr>
                <w:rFonts w:hAnsi="ＭＳ 明朝" w:hint="eastAsia"/>
                <w:kern w:val="0"/>
              </w:rPr>
              <w:t>）</w:t>
            </w:r>
          </w:p>
        </w:tc>
        <w:tc>
          <w:tcPr>
            <w:tcW w:w="4704" w:type="dxa"/>
            <w:vAlign w:val="center"/>
          </w:tcPr>
          <w:p w:rsidR="00B8534A" w:rsidRPr="003041B5" w:rsidRDefault="00B8534A" w:rsidP="00EE02DC">
            <w:r w:rsidRPr="003041B5">
              <w:rPr>
                <w:rFonts w:hint="eastAsia"/>
              </w:rPr>
              <w:t xml:space="preserve">　　　　　　　　　　　　　　　㎡</w:t>
            </w:r>
          </w:p>
        </w:tc>
      </w:tr>
    </w:tbl>
    <w:p w:rsidR="00B8534A" w:rsidRPr="003041B5" w:rsidRDefault="00B8534A" w:rsidP="00B8534A"/>
    <w:sectPr w:rsidR="00B8534A" w:rsidRPr="003041B5" w:rsidSect="00597134">
      <w:footnotePr>
        <w:numRestart w:val="eachPage"/>
      </w:footnotePr>
      <w:pgSz w:w="11906" w:h="16838" w:code="9"/>
      <w:pgMar w:top="1134" w:right="1361" w:bottom="1134" w:left="1361" w:header="1134" w:footer="720" w:gutter="0"/>
      <w:cols w:space="720"/>
      <w:noEndnote/>
      <w:docGrid w:type="linesAndChars" w:linePitch="416" w:charSpace="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C8A" w:rsidRDefault="00206C8A" w:rsidP="00024BFD">
      <w:r>
        <w:separator/>
      </w:r>
    </w:p>
  </w:endnote>
  <w:endnote w:type="continuationSeparator" w:id="0">
    <w:p w:rsidR="00206C8A" w:rsidRDefault="00206C8A" w:rsidP="0002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C8A" w:rsidRDefault="00206C8A" w:rsidP="00024BFD">
      <w:r>
        <w:separator/>
      </w:r>
    </w:p>
  </w:footnote>
  <w:footnote w:type="continuationSeparator" w:id="0">
    <w:p w:rsidR="00206C8A" w:rsidRDefault="00206C8A" w:rsidP="00024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92DF9"/>
    <w:multiLevelType w:val="hybridMultilevel"/>
    <w:tmpl w:val="D31098C6"/>
    <w:lvl w:ilvl="0" w:tplc="B23C3998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1" w15:restartNumberingAfterBreak="0">
    <w:nsid w:val="39A65111"/>
    <w:multiLevelType w:val="hybridMultilevel"/>
    <w:tmpl w:val="3958381C"/>
    <w:lvl w:ilvl="0" w:tplc="63DC87F4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2" w15:restartNumberingAfterBreak="0">
    <w:nsid w:val="651D5FEB"/>
    <w:multiLevelType w:val="hybridMultilevel"/>
    <w:tmpl w:val="78C809F0"/>
    <w:lvl w:ilvl="0" w:tplc="04E62994">
      <w:start w:val="1"/>
      <w:numFmt w:val="decimal"/>
      <w:lvlText w:val="(%1)"/>
      <w:lvlJc w:val="left"/>
      <w:pPr>
        <w:ind w:left="85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  <w:rPr>
        <w:rFonts w:cs="Times New Roman"/>
      </w:rPr>
    </w:lvl>
  </w:abstractNum>
  <w:abstractNum w:abstractNumId="3" w15:restartNumberingAfterBreak="0">
    <w:nsid w:val="780233FF"/>
    <w:multiLevelType w:val="hybridMultilevel"/>
    <w:tmpl w:val="54301500"/>
    <w:lvl w:ilvl="0" w:tplc="9424C912">
      <w:start w:val="1"/>
      <w:numFmt w:val="decimal"/>
      <w:lvlText w:val="(%1)"/>
      <w:lvlJc w:val="left"/>
      <w:pPr>
        <w:ind w:left="85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10" w:hanging="420"/>
      </w:pPr>
      <w:rPr>
        <w:rFonts w:cs="Times New Roman"/>
      </w:rPr>
    </w:lvl>
  </w:abstractNum>
  <w:abstractNum w:abstractNumId="4" w15:restartNumberingAfterBreak="0">
    <w:nsid w:val="7A573DBF"/>
    <w:multiLevelType w:val="hybridMultilevel"/>
    <w:tmpl w:val="0FF484B8"/>
    <w:lvl w:ilvl="0" w:tplc="14BE35B0">
      <w:start w:val="1"/>
      <w:numFmt w:val="decimal"/>
      <w:lvlText w:val="(%1)"/>
      <w:lvlJc w:val="left"/>
      <w:pPr>
        <w:ind w:left="97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1"/>
  <w:drawingGridVerticalSpacing w:val="373"/>
  <w:displayHorizontalDrawingGridEvery w:val="0"/>
  <w:noPunctuationKerning/>
  <w:characterSpacingControl w:val="doNotCompress"/>
  <w:noLineBreaksAfter w:lang="ja-JP" w:val="$([\{£¥‘“〈《「『【〔＄［｛｢￡￥"/>
  <w:noLineBreaksBefore w:lang="ja-JP" w:val="!%),.:;?]}¢°’”‰′″℃、。々〉》」』】〕゛゜ゝゞ・ヽヾ！％，．：；？］｝｡｣､･ﾞﾟ￠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suppressTopSpacing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72"/>
    <w:rsid w:val="000108C3"/>
    <w:rsid w:val="000212B1"/>
    <w:rsid w:val="00022CA9"/>
    <w:rsid w:val="00024BFD"/>
    <w:rsid w:val="00033059"/>
    <w:rsid w:val="0003650E"/>
    <w:rsid w:val="00041938"/>
    <w:rsid w:val="00042724"/>
    <w:rsid w:val="0004361B"/>
    <w:rsid w:val="00066F32"/>
    <w:rsid w:val="000777B2"/>
    <w:rsid w:val="00077DF1"/>
    <w:rsid w:val="00095E8D"/>
    <w:rsid w:val="000A6C22"/>
    <w:rsid w:val="000C173B"/>
    <w:rsid w:val="000C4A34"/>
    <w:rsid w:val="000E6FB3"/>
    <w:rsid w:val="0011101E"/>
    <w:rsid w:val="001140B4"/>
    <w:rsid w:val="00116F72"/>
    <w:rsid w:val="001225D1"/>
    <w:rsid w:val="001346A7"/>
    <w:rsid w:val="00136662"/>
    <w:rsid w:val="00146E9E"/>
    <w:rsid w:val="0019317A"/>
    <w:rsid w:val="001941FB"/>
    <w:rsid w:val="001B48E9"/>
    <w:rsid w:val="001C56AB"/>
    <w:rsid w:val="001C7B01"/>
    <w:rsid w:val="001D2279"/>
    <w:rsid w:val="001D2A45"/>
    <w:rsid w:val="001F08CA"/>
    <w:rsid w:val="001F356C"/>
    <w:rsid w:val="001F44DA"/>
    <w:rsid w:val="001F7164"/>
    <w:rsid w:val="00206C8A"/>
    <w:rsid w:val="0021581E"/>
    <w:rsid w:val="00230547"/>
    <w:rsid w:val="00235E7C"/>
    <w:rsid w:val="00270724"/>
    <w:rsid w:val="00280871"/>
    <w:rsid w:val="00284F66"/>
    <w:rsid w:val="00294DCD"/>
    <w:rsid w:val="002A6B6C"/>
    <w:rsid w:val="002B654E"/>
    <w:rsid w:val="002B6C13"/>
    <w:rsid w:val="002C1A6C"/>
    <w:rsid w:val="002D6E17"/>
    <w:rsid w:val="002E35E9"/>
    <w:rsid w:val="003041B5"/>
    <w:rsid w:val="00311051"/>
    <w:rsid w:val="00316A67"/>
    <w:rsid w:val="003309BB"/>
    <w:rsid w:val="00341971"/>
    <w:rsid w:val="00372566"/>
    <w:rsid w:val="003B5F9E"/>
    <w:rsid w:val="003C3371"/>
    <w:rsid w:val="003C592D"/>
    <w:rsid w:val="003D5D8E"/>
    <w:rsid w:val="003E65C7"/>
    <w:rsid w:val="003F793C"/>
    <w:rsid w:val="004075A3"/>
    <w:rsid w:val="00413BBE"/>
    <w:rsid w:val="00425A4C"/>
    <w:rsid w:val="00432D0F"/>
    <w:rsid w:val="00446C64"/>
    <w:rsid w:val="00477AAB"/>
    <w:rsid w:val="004837DD"/>
    <w:rsid w:val="00490EB0"/>
    <w:rsid w:val="00497411"/>
    <w:rsid w:val="004A4872"/>
    <w:rsid w:val="004E1BF9"/>
    <w:rsid w:val="004E6906"/>
    <w:rsid w:val="004F1A2E"/>
    <w:rsid w:val="005153E4"/>
    <w:rsid w:val="00535E8C"/>
    <w:rsid w:val="00544A03"/>
    <w:rsid w:val="00586620"/>
    <w:rsid w:val="00597134"/>
    <w:rsid w:val="005B48E1"/>
    <w:rsid w:val="005B61E5"/>
    <w:rsid w:val="005D15EF"/>
    <w:rsid w:val="005E0FBA"/>
    <w:rsid w:val="006057EC"/>
    <w:rsid w:val="006121CD"/>
    <w:rsid w:val="00622AA2"/>
    <w:rsid w:val="00632BEA"/>
    <w:rsid w:val="0063356F"/>
    <w:rsid w:val="006349B0"/>
    <w:rsid w:val="00660FF1"/>
    <w:rsid w:val="00667F85"/>
    <w:rsid w:val="006718A8"/>
    <w:rsid w:val="00672762"/>
    <w:rsid w:val="0069098E"/>
    <w:rsid w:val="006910F2"/>
    <w:rsid w:val="00694B3D"/>
    <w:rsid w:val="006A0438"/>
    <w:rsid w:val="006A2A00"/>
    <w:rsid w:val="006C4742"/>
    <w:rsid w:val="006D2833"/>
    <w:rsid w:val="006E1A22"/>
    <w:rsid w:val="00722F87"/>
    <w:rsid w:val="007356A4"/>
    <w:rsid w:val="007471CE"/>
    <w:rsid w:val="00795995"/>
    <w:rsid w:val="007A0866"/>
    <w:rsid w:val="007A1F5F"/>
    <w:rsid w:val="007D0801"/>
    <w:rsid w:val="007D4D18"/>
    <w:rsid w:val="0080159B"/>
    <w:rsid w:val="008042C2"/>
    <w:rsid w:val="00812BB0"/>
    <w:rsid w:val="00827E2A"/>
    <w:rsid w:val="00842D62"/>
    <w:rsid w:val="00844A0B"/>
    <w:rsid w:val="008A24FB"/>
    <w:rsid w:val="008B669C"/>
    <w:rsid w:val="008D7268"/>
    <w:rsid w:val="008E7560"/>
    <w:rsid w:val="008F08D1"/>
    <w:rsid w:val="008F164F"/>
    <w:rsid w:val="009112DF"/>
    <w:rsid w:val="009117EC"/>
    <w:rsid w:val="00914AF3"/>
    <w:rsid w:val="009177F6"/>
    <w:rsid w:val="00943E6B"/>
    <w:rsid w:val="00956877"/>
    <w:rsid w:val="0095735D"/>
    <w:rsid w:val="009B7890"/>
    <w:rsid w:val="009C0A6C"/>
    <w:rsid w:val="009C3FD8"/>
    <w:rsid w:val="009C51A3"/>
    <w:rsid w:val="009C7FC8"/>
    <w:rsid w:val="009D0B27"/>
    <w:rsid w:val="009D49CE"/>
    <w:rsid w:val="00A00CA5"/>
    <w:rsid w:val="00A026DA"/>
    <w:rsid w:val="00A2551E"/>
    <w:rsid w:val="00A37880"/>
    <w:rsid w:val="00A4087A"/>
    <w:rsid w:val="00A624C9"/>
    <w:rsid w:val="00A63DB8"/>
    <w:rsid w:val="00A7563F"/>
    <w:rsid w:val="00A80408"/>
    <w:rsid w:val="00AC11AF"/>
    <w:rsid w:val="00AD157A"/>
    <w:rsid w:val="00AE1168"/>
    <w:rsid w:val="00B03E95"/>
    <w:rsid w:val="00B14A58"/>
    <w:rsid w:val="00B328BF"/>
    <w:rsid w:val="00B336B8"/>
    <w:rsid w:val="00B42811"/>
    <w:rsid w:val="00B428E1"/>
    <w:rsid w:val="00B741D4"/>
    <w:rsid w:val="00B8534A"/>
    <w:rsid w:val="00B971C1"/>
    <w:rsid w:val="00BB1E12"/>
    <w:rsid w:val="00BE5A96"/>
    <w:rsid w:val="00BE7CEF"/>
    <w:rsid w:val="00BF0611"/>
    <w:rsid w:val="00C04560"/>
    <w:rsid w:val="00C1228C"/>
    <w:rsid w:val="00C36358"/>
    <w:rsid w:val="00C36E17"/>
    <w:rsid w:val="00C41000"/>
    <w:rsid w:val="00C563DA"/>
    <w:rsid w:val="00C56759"/>
    <w:rsid w:val="00C63522"/>
    <w:rsid w:val="00C736E8"/>
    <w:rsid w:val="00C7464A"/>
    <w:rsid w:val="00C74B8C"/>
    <w:rsid w:val="00C809A9"/>
    <w:rsid w:val="00C91683"/>
    <w:rsid w:val="00CA35EF"/>
    <w:rsid w:val="00CD3B6A"/>
    <w:rsid w:val="00CD6EA9"/>
    <w:rsid w:val="00D334C8"/>
    <w:rsid w:val="00D336C5"/>
    <w:rsid w:val="00D54538"/>
    <w:rsid w:val="00D66E9F"/>
    <w:rsid w:val="00D74317"/>
    <w:rsid w:val="00D747E6"/>
    <w:rsid w:val="00D74F66"/>
    <w:rsid w:val="00D939DB"/>
    <w:rsid w:val="00D96382"/>
    <w:rsid w:val="00DB0A46"/>
    <w:rsid w:val="00DB46A1"/>
    <w:rsid w:val="00DC2E5C"/>
    <w:rsid w:val="00DD6BA2"/>
    <w:rsid w:val="00DE6E3E"/>
    <w:rsid w:val="00E21EC0"/>
    <w:rsid w:val="00E24032"/>
    <w:rsid w:val="00E32034"/>
    <w:rsid w:val="00E33C01"/>
    <w:rsid w:val="00E35D05"/>
    <w:rsid w:val="00E371B5"/>
    <w:rsid w:val="00E43074"/>
    <w:rsid w:val="00E46C82"/>
    <w:rsid w:val="00E65B82"/>
    <w:rsid w:val="00E66881"/>
    <w:rsid w:val="00E77FF4"/>
    <w:rsid w:val="00E869CC"/>
    <w:rsid w:val="00EA1490"/>
    <w:rsid w:val="00EB6CA8"/>
    <w:rsid w:val="00ED02F6"/>
    <w:rsid w:val="00ED2146"/>
    <w:rsid w:val="00EE02DC"/>
    <w:rsid w:val="00EE1AA2"/>
    <w:rsid w:val="00EF17CF"/>
    <w:rsid w:val="00F269DD"/>
    <w:rsid w:val="00F312AF"/>
    <w:rsid w:val="00F3276B"/>
    <w:rsid w:val="00F346E3"/>
    <w:rsid w:val="00F440FC"/>
    <w:rsid w:val="00F46312"/>
    <w:rsid w:val="00F4667D"/>
    <w:rsid w:val="00F61149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B67129"/>
  <w14:defaultImageDpi w14:val="0"/>
  <w15:docId w15:val="{F9B3A64B-E4B8-417A-8A20-6B00F6E5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FB"/>
    <w:pPr>
      <w:widowControl w:val="0"/>
      <w:jc w:val="both"/>
    </w:pPr>
    <w:rPr>
      <w:rFonts w:ascii="ＭＳ 明朝"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24BFD"/>
    <w:rPr>
      <w:rFonts w:ascii="ＭＳ 明朝" w:cs="Times New Roman"/>
      <w:kern w:val="2"/>
      <w:sz w:val="26"/>
    </w:rPr>
  </w:style>
  <w:style w:type="paragraph" w:styleId="a5">
    <w:name w:val="footer"/>
    <w:basedOn w:val="a"/>
    <w:link w:val="a6"/>
    <w:uiPriority w:val="99"/>
    <w:rsid w:val="00024B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24BFD"/>
    <w:rPr>
      <w:rFonts w:ascii="ＭＳ 明朝" w:cs="Times New Roman"/>
      <w:kern w:val="2"/>
      <w:sz w:val="26"/>
    </w:rPr>
  </w:style>
  <w:style w:type="paragraph" w:styleId="a7">
    <w:name w:val="Note Heading"/>
    <w:basedOn w:val="a"/>
    <w:next w:val="a"/>
    <w:link w:val="a8"/>
    <w:uiPriority w:val="99"/>
    <w:rsid w:val="0079599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795995"/>
    <w:rPr>
      <w:rFonts w:ascii="ＭＳ 明朝" w:cs="Times New Roman"/>
      <w:kern w:val="2"/>
      <w:sz w:val="26"/>
    </w:rPr>
  </w:style>
  <w:style w:type="paragraph" w:styleId="a9">
    <w:name w:val="Closing"/>
    <w:basedOn w:val="a"/>
    <w:link w:val="aa"/>
    <w:uiPriority w:val="99"/>
    <w:rsid w:val="0079599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795995"/>
    <w:rPr>
      <w:rFonts w:ascii="ＭＳ 明朝" w:cs="Times New Roman"/>
      <w:kern w:val="2"/>
      <w:sz w:val="26"/>
    </w:rPr>
  </w:style>
  <w:style w:type="table" w:styleId="ab">
    <w:name w:val="Table Grid"/>
    <w:basedOn w:val="a1"/>
    <w:uiPriority w:val="59"/>
    <w:rsid w:val="00B0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1C56A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C56A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3CF23C-8138-49F0-9D14-57CBE31D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S448</dc:creator>
  <cp:keywords/>
  <dc:description/>
  <cp:lastModifiedBy>GWS448</cp:lastModifiedBy>
  <cp:revision>5</cp:revision>
  <cp:lastPrinted>2015-12-25T01:31:00Z</cp:lastPrinted>
  <dcterms:created xsi:type="dcterms:W3CDTF">2023-05-08T06:56:00Z</dcterms:created>
  <dcterms:modified xsi:type="dcterms:W3CDTF">2023-05-08T07:01:00Z</dcterms:modified>
</cp:coreProperties>
</file>